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7C0E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Я кохаю київ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C0E7E" w:rsidRDefault="007C0E7E" w:rsidP="000A7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гот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ото зон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«Я </w:t>
            </w:r>
            <w:proofErr w:type="spellStart"/>
            <w:r>
              <w:rPr>
                <w:sz w:val="28"/>
                <w:szCs w:val="28"/>
                <w:lang w:val="ru-RU"/>
              </w:rPr>
              <w:t>коха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ИЇ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7C0E7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7C0E7E" w:rsidP="00906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7C0E7E" w:rsidP="00906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C0E7E" w:rsidP="007C0E7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фото з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E7E"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</w:t>
            </w:r>
            <w:r w:rsidR="007C0E7E">
              <w:rPr>
                <w:sz w:val="28"/>
                <w:szCs w:val="28"/>
              </w:rPr>
              <w:t>0</w:t>
            </w:r>
            <w:r w:rsidRPr="00CC27CC">
              <w:rPr>
                <w:sz w:val="28"/>
                <w:szCs w:val="28"/>
              </w:rPr>
              <w:t>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8E48F6" w:rsidRDefault="008E48F6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7C0E7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7C0E7E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14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B2" w:rsidRDefault="00992DB2">
      <w:r>
        <w:separator/>
      </w:r>
    </w:p>
  </w:endnote>
  <w:endnote w:type="continuationSeparator" w:id="0">
    <w:p w:rsidR="00992DB2" w:rsidRDefault="009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B2" w:rsidRDefault="00992DB2">
      <w:r>
        <w:separator/>
      </w:r>
    </w:p>
  </w:footnote>
  <w:footnote w:type="continuationSeparator" w:id="0">
    <w:p w:rsidR="00992DB2" w:rsidRDefault="0099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95F1E"/>
    <w:rsid w:val="007B5314"/>
    <w:rsid w:val="007C0E7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8E48F6"/>
    <w:rsid w:val="009064C8"/>
    <w:rsid w:val="00906D23"/>
    <w:rsid w:val="009149B2"/>
    <w:rsid w:val="00914CF2"/>
    <w:rsid w:val="00933CA5"/>
    <w:rsid w:val="009538D2"/>
    <w:rsid w:val="009774CF"/>
    <w:rsid w:val="00984C65"/>
    <w:rsid w:val="0099277C"/>
    <w:rsid w:val="00992DB2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4BD3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C482B"/>
  <w15:docId w15:val="{B99911F3-62DE-4765-A092-64A1D46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76F2-6AD2-49C3-A32E-9F4B82E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4</cp:revision>
  <cp:lastPrinted>2019-02-14T12:37:00Z</cp:lastPrinted>
  <dcterms:created xsi:type="dcterms:W3CDTF">2019-02-24T21:38:00Z</dcterms:created>
  <dcterms:modified xsi:type="dcterms:W3CDTF">2019-03-06T15:20:00Z</dcterms:modified>
</cp:coreProperties>
</file>